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4C8523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59393A">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7DFF275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1C55CC">
                  <w:rPr>
                    <w:rFonts w:asciiTheme="majorHAnsi" w:hAnsiTheme="majorHAnsi" w:cstheme="majorHAnsi"/>
                  </w:rPr>
                  <w:t>C2</w:t>
                </w:r>
                <w:r w:rsidR="00E21F72">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E21F72" w:rsidRPr="00ED08E0">
                  <w:rPr>
                    <w:rFonts w:asciiTheme="majorHAnsi" w:hAnsiTheme="majorHAnsi" w:cstheme="majorBidi"/>
                  </w:rPr>
                  <w:t>**13**45T</w:t>
                </w:r>
              </w:sdtContent>
            </w:sdt>
          </w:p>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5EF34B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00E21F72" w:rsidRPr="00D856D2">
                  <w:rPr>
                    <w:rFonts w:asciiTheme="majorHAnsi" w:hAnsiTheme="majorHAnsi" w:cstheme="majorHAnsi"/>
                    <w:u w:val="single"/>
                  </w:rPr>
                  <w:t xml:space="preserve"> Seville, </w:t>
                </w:r>
                <w:r w:rsidR="001C55CC">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
        </w:tc>
      </w:tr>
    </w:tbl>
    <w:p w14:paraId="3D4CC51C" w14:textId="28570FEA"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7A25793C" w:rsidR="00665DF5" w:rsidRPr="00665DF5" w:rsidRDefault="00912C1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E21F72">
            <w:t>X</w:t>
          </w:r>
          <w:r w:rsidR="00665DF5" w:rsidRPr="00665DF5">
            <w:t xml:space="preserve"> </w:t>
          </w:r>
        </w:sdtContent>
      </w:sdt>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50C10C43" w:rsidR="00196B63" w:rsidRPr="00A117BE" w:rsidRDefault="00912C1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E21F72">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6EDA6199" w:rsidR="00665DF5" w:rsidRPr="00665DF5" w:rsidRDefault="00912C1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7B59F5">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4ADF2CF5" w:rsidR="00FD3F72" w:rsidRPr="00FD3F72" w:rsidRDefault="00912C1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7B59F5">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6ECC8EF0" w:rsidR="001E7AB6" w:rsidRPr="001E7AB6" w:rsidRDefault="00912C1D" w:rsidP="00DB4B4C">
      <w:pPr>
        <w:pStyle w:val="Comment-Grader"/>
      </w:pPr>
      <w:sdt>
        <w:sdtPr>
          <w:tag w:val="Verdict"/>
          <w:id w:val="1856992905"/>
          <w:placeholder>
            <w:docPart w:val="D32C4B1310C0EF46BA1274D518A6FD8A"/>
          </w:placeholder>
          <w:text/>
        </w:sdtPr>
        <w:sdtEndPr/>
        <w:sdtContent>
          <w:r w:rsidR="001E7AB6" w:rsidRPr="00665DF5">
            <w:t xml:space="preserve">  </w:t>
          </w:r>
          <w:r w:rsidR="007B59F5">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38948885" w:rsidR="00665DF5" w:rsidRPr="00665DF5" w:rsidRDefault="00912C1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7B59F5">
            <w:t>X</w:t>
          </w:r>
          <w:r w:rsidR="00665DF5" w:rsidRPr="00665DF5">
            <w:t xml:space="preserve">  </w:t>
          </w:r>
        </w:sdtContent>
      </w:sdt>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35462F8F" w:rsidR="00196B63" w:rsidRPr="00A117BE" w:rsidRDefault="00912C1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7B59F5">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3AB2853" w:rsidR="00665DF5" w:rsidRPr="00665DF5" w:rsidRDefault="00912C1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856D2">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407DC5D2" w:rsidR="00665DF5" w:rsidRPr="00665DF5" w:rsidRDefault="00912C1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856D2">
            <w:t>X</w:t>
          </w:r>
          <w:r w:rsidR="00665DF5" w:rsidRPr="00665DF5">
            <w:t xml:space="preserve">  </w:t>
          </w:r>
        </w:sdtContent>
      </w:sdt>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08A78239" w:rsidR="00196B63" w:rsidRPr="00A117BE" w:rsidRDefault="00912C1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856D2">
            <w:t>X</w:t>
          </w:r>
          <w:r w:rsidR="00196B63" w:rsidRPr="00C84D39">
            <w:t xml:space="preserve">  </w:t>
          </w:r>
        </w:sdtContent>
      </w:sdt>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64465138" w:rsidR="00665DF5" w:rsidRPr="00665DF5" w:rsidRDefault="00912C1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332B01">
            <w:t>X</w:t>
          </w:r>
          <w:r w:rsidR="00E12437" w:rsidRPr="00C84D39">
            <w:t xml:space="preserve"> </w:t>
          </w:r>
        </w:sdtContent>
      </w:sdt>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3A83905F" w:rsidR="00665DF5" w:rsidRPr="00665DF5" w:rsidRDefault="00912C1D" w:rsidP="00DB4B4C">
      <w:pPr>
        <w:pStyle w:val="Comment-Grader"/>
      </w:pPr>
      <w:sdt>
        <w:sdtPr>
          <w:tag w:val="Verdict"/>
          <w:id w:val="-1724131173"/>
          <w:placeholder>
            <w:docPart w:val="0E3AD9BC48534C7583F729F7B8235B02"/>
          </w:placeholder>
          <w:text/>
        </w:sdtPr>
        <w:sdtEndPr/>
        <w:sdtContent>
          <w:r w:rsidR="00665DF5" w:rsidRPr="00665DF5">
            <w:t xml:space="preserve"> </w:t>
          </w:r>
          <w:r w:rsidR="00332B01">
            <w:t>X</w:t>
          </w:r>
          <w:r w:rsidR="00665DF5" w:rsidRPr="00665DF5">
            <w:t xml:space="preserve"> </w:t>
          </w:r>
        </w:sdtContent>
      </w:sdt>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040B65F" w:rsidR="00196B63" w:rsidRPr="00196B63" w:rsidRDefault="00912C1D" w:rsidP="00DB4B4C">
      <w:pPr>
        <w:pStyle w:val="Comment-Grader"/>
      </w:pPr>
      <w:sdt>
        <w:sdtPr>
          <w:tag w:val="Verdict"/>
          <w:id w:val="-2057001647"/>
          <w:placeholder>
            <w:docPart w:val="F68AEF5D4099794DBCA870B3259590B3"/>
          </w:placeholder>
          <w15:appearance w15:val="hidden"/>
          <w:text/>
        </w:sdtPr>
        <w:sdtEndPr/>
        <w:sdtContent>
          <w:r w:rsidR="00332B01">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6C11B5FC" w:rsidR="001F39A2" w:rsidRDefault="00912C1D" w:rsidP="00DB4B4C">
      <w:pPr>
        <w:pStyle w:val="Comment-Grader"/>
      </w:pPr>
      <w:sdt>
        <w:sdtPr>
          <w:tag w:val="Verdict"/>
          <w:id w:val="1177995666"/>
          <w:placeholder>
            <w:docPart w:val="A11878A90AF56848853B99E01B577E01"/>
          </w:placeholder>
          <w:text/>
        </w:sdtPr>
        <w:sdtEndPr/>
        <w:sdtContent>
          <w:r w:rsidR="004827E5" w:rsidRPr="00665DF5">
            <w:t xml:space="preserve"> </w:t>
          </w:r>
          <w:r w:rsidR="00332B01">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912C1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912C1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912C1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912C1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912C1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912C1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912C1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912C1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912C1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912C1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912C1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912C1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912C1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912C1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912C1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912C1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912C1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912C1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912C1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912C1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912C1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55C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9393A"/>
    <w:rsid w:val="005A50E0"/>
    <w:rsid w:val="005C67C0"/>
    <w:rsid w:val="005D01CA"/>
    <w:rsid w:val="005D022D"/>
    <w:rsid w:val="005E4EAB"/>
    <w:rsid w:val="00600904"/>
    <w:rsid w:val="00615547"/>
    <w:rsid w:val="0061572E"/>
    <w:rsid w:val="0065282F"/>
    <w:rsid w:val="00662ECC"/>
    <w:rsid w:val="00665DF5"/>
    <w:rsid w:val="00677A27"/>
    <w:rsid w:val="00692A66"/>
    <w:rsid w:val="006C1B64"/>
    <w:rsid w:val="006D29E0"/>
    <w:rsid w:val="006D5760"/>
    <w:rsid w:val="006D7323"/>
    <w:rsid w:val="00710CC8"/>
    <w:rsid w:val="00713271"/>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A9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14A3"/>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165C1"/>
    <w:rsid w:val="001221F0"/>
    <w:rsid w:val="001942D6"/>
    <w:rsid w:val="00250046"/>
    <w:rsid w:val="00291605"/>
    <w:rsid w:val="002955BA"/>
    <w:rsid w:val="002B01EF"/>
    <w:rsid w:val="002C5B10"/>
    <w:rsid w:val="00362E40"/>
    <w:rsid w:val="003936CA"/>
    <w:rsid w:val="004209F9"/>
    <w:rsid w:val="004802A8"/>
    <w:rsid w:val="004A43F4"/>
    <w:rsid w:val="004B23B9"/>
    <w:rsid w:val="004D7778"/>
    <w:rsid w:val="0054309A"/>
    <w:rsid w:val="00554D56"/>
    <w:rsid w:val="005650B2"/>
    <w:rsid w:val="005706E2"/>
    <w:rsid w:val="00596CC8"/>
    <w:rsid w:val="00600904"/>
    <w:rsid w:val="00635F6F"/>
    <w:rsid w:val="006973DD"/>
    <w:rsid w:val="00700D72"/>
    <w:rsid w:val="00791580"/>
    <w:rsid w:val="00794714"/>
    <w:rsid w:val="007A55FF"/>
    <w:rsid w:val="007B02D5"/>
    <w:rsid w:val="007C004C"/>
    <w:rsid w:val="007E6C7A"/>
    <w:rsid w:val="00826E9D"/>
    <w:rsid w:val="008B1087"/>
    <w:rsid w:val="008F3A99"/>
    <w:rsid w:val="0093034B"/>
    <w:rsid w:val="00944E58"/>
    <w:rsid w:val="00953D97"/>
    <w:rsid w:val="00990B95"/>
    <w:rsid w:val="00997EE8"/>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C14A3"/>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487</Characters>
  <Application>Microsoft Office Word</Application>
  <DocSecurity>8</DocSecurity>
  <Lines>70</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2</cp:revision>
  <dcterms:created xsi:type="dcterms:W3CDTF">2025-07-01T14:15:00Z</dcterms:created>
  <dcterms:modified xsi:type="dcterms:W3CDTF">2025-07-01T14:15:00Z</dcterms:modified>
</cp:coreProperties>
</file>